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2AB" w:rsidRDefault="00B06C75" w:rsidP="003E22AB">
      <w:pPr>
        <w:autoSpaceDE w:val="0"/>
        <w:autoSpaceDN w:val="0"/>
        <w:adjustRightInd w:val="0"/>
        <w:jc w:val="right"/>
        <w:rPr>
          <w:rFonts w:cs="Calibri"/>
          <w:b/>
          <w:i/>
        </w:rPr>
      </w:pPr>
      <w:r w:rsidRPr="00C13EB1">
        <w:rPr>
          <w:rFonts w:cs="Calibri"/>
          <w:b/>
          <w:i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774315</wp:posOffset>
            </wp:positionH>
            <wp:positionV relativeFrom="paragraph">
              <wp:posOffset>50165</wp:posOffset>
            </wp:positionV>
            <wp:extent cx="638175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278" y="21086"/>
                <wp:lineTo x="21278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22AB" w:rsidRDefault="003E22AB" w:rsidP="00752B13">
      <w:pPr>
        <w:jc w:val="right"/>
        <w:rPr>
          <w:rFonts w:cs="Calibri"/>
        </w:rPr>
      </w:pPr>
    </w:p>
    <w:tbl>
      <w:tblPr>
        <w:tblW w:w="10004" w:type="dxa"/>
        <w:tblBorders>
          <w:bottom w:val="thickThinSmallGap" w:sz="24" w:space="0" w:color="auto"/>
        </w:tblBorders>
        <w:tblLook w:val="04A0"/>
      </w:tblPr>
      <w:tblGrid>
        <w:gridCol w:w="10004"/>
      </w:tblGrid>
      <w:tr w:rsidR="00B06C75" w:rsidTr="007536C5">
        <w:trPr>
          <w:trHeight w:val="1870"/>
        </w:trPr>
        <w:tc>
          <w:tcPr>
            <w:tcW w:w="1000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06C75" w:rsidRPr="00B558BD" w:rsidRDefault="00B06C75" w:rsidP="007536C5">
            <w:pPr>
              <w:pStyle w:val="ConsPlusNonformat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06C75" w:rsidRDefault="00B06C75" w:rsidP="007536C5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ДМИНИСТРАЦИЯ</w:t>
            </w:r>
            <w:r w:rsidR="00752B13"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  <w:p w:rsidR="00B06C75" w:rsidRDefault="00B06C75" w:rsidP="007536C5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АРНЕНСКОГО МУНИЦИПАЛЬНОГО РАЙОНА</w:t>
            </w:r>
          </w:p>
          <w:p w:rsidR="00B06C75" w:rsidRDefault="00B06C75" w:rsidP="007536C5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ЕЛЯБИНСКОЙ ОБЛАСТИ</w:t>
            </w:r>
          </w:p>
          <w:p w:rsidR="00B06C75" w:rsidRDefault="00B06C75" w:rsidP="007536C5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B06C75" w:rsidRDefault="0009668B" w:rsidP="0009668B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АСПОРЯЖЕНИЕ</w:t>
            </w:r>
          </w:p>
        </w:tc>
      </w:tr>
    </w:tbl>
    <w:p w:rsidR="00B06C75" w:rsidRDefault="00B06C75" w:rsidP="00B06C75">
      <w:pPr>
        <w:pStyle w:val="ConsPlusNonformat"/>
        <w:widowControl/>
        <w:rPr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Look w:val="04A0"/>
      </w:tblPr>
      <w:tblGrid>
        <w:gridCol w:w="4030"/>
      </w:tblGrid>
      <w:tr w:rsidR="00B06C75" w:rsidTr="007536C5">
        <w:trPr>
          <w:trHeight w:val="269"/>
        </w:trPr>
        <w:tc>
          <w:tcPr>
            <w:tcW w:w="4030" w:type="dxa"/>
            <w:hideMark/>
          </w:tcPr>
          <w:p w:rsidR="00B06C75" w:rsidRDefault="00B06C75" w:rsidP="007536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A7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F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A7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624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CA7324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8162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30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7324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  <w:p w:rsidR="00B06C75" w:rsidRDefault="0009668B" w:rsidP="0009668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5B6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C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B06C7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B06C75">
              <w:rPr>
                <w:rFonts w:ascii="Times New Roman" w:hAnsi="Times New Roman" w:cs="Times New Roman"/>
                <w:sz w:val="24"/>
                <w:szCs w:val="24"/>
              </w:rPr>
              <w:t>арна</w:t>
            </w:r>
          </w:p>
        </w:tc>
      </w:tr>
    </w:tbl>
    <w:p w:rsidR="00B06C75" w:rsidRDefault="00B06C75" w:rsidP="00B06C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06C75" w:rsidRDefault="00B06C75" w:rsidP="00B06C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06C75" w:rsidRDefault="00B06C75" w:rsidP="00B06C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06C75" w:rsidRPr="00E628CE" w:rsidRDefault="00B06C75" w:rsidP="00B06C7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06"/>
        <w:tblW w:w="9747" w:type="dxa"/>
        <w:tblLook w:val="04A0"/>
      </w:tblPr>
      <w:tblGrid>
        <w:gridCol w:w="9747"/>
      </w:tblGrid>
      <w:tr w:rsidR="00B06C75" w:rsidRPr="00E628CE" w:rsidTr="007536C5">
        <w:trPr>
          <w:trHeight w:val="2443"/>
        </w:trPr>
        <w:tc>
          <w:tcPr>
            <w:tcW w:w="9747" w:type="dxa"/>
          </w:tcPr>
          <w:tbl>
            <w:tblPr>
              <w:tblpPr w:leftFromText="180" w:rightFromText="180" w:bottomFromText="200" w:vertAnchor="text" w:horzAnchor="margin" w:tblpY="2"/>
              <w:tblW w:w="0" w:type="auto"/>
              <w:tblLook w:val="04A0"/>
            </w:tblPr>
            <w:tblGrid>
              <w:gridCol w:w="4638"/>
            </w:tblGrid>
            <w:tr w:rsidR="00CE0B9A" w:rsidRPr="00E628CE" w:rsidTr="00816241">
              <w:trPr>
                <w:trHeight w:val="432"/>
              </w:trPr>
              <w:tc>
                <w:tcPr>
                  <w:tcW w:w="4638" w:type="dxa"/>
                  <w:hideMark/>
                </w:tcPr>
                <w:p w:rsidR="00CE0B9A" w:rsidRPr="00E628CE" w:rsidRDefault="00BE1624" w:rsidP="00E332D2">
                  <w:pPr>
                    <w:jc w:val="both"/>
                    <w:rPr>
                      <w:bCs/>
                      <w:kern w:val="36"/>
                      <w:sz w:val="26"/>
                      <w:szCs w:val="26"/>
                      <w:lang w:eastAsia="en-US"/>
                    </w:rPr>
                  </w:pPr>
                  <w:r w:rsidRPr="00E628CE">
                    <w:rPr>
                      <w:sz w:val="26"/>
                      <w:szCs w:val="26"/>
                    </w:rPr>
                    <w:t>О</w:t>
                  </w:r>
                  <w:r w:rsidR="00E332D2">
                    <w:rPr>
                      <w:sz w:val="26"/>
                      <w:szCs w:val="26"/>
                    </w:rPr>
                    <w:t>б удостоверении результатов</w:t>
                  </w:r>
                  <w:r w:rsidR="00054C92" w:rsidRPr="00E628CE">
                    <w:rPr>
                      <w:sz w:val="26"/>
                      <w:szCs w:val="26"/>
                    </w:rPr>
                    <w:t xml:space="preserve"> электронного голосования по инициативным проектам</w:t>
                  </w:r>
                  <w:r w:rsidRPr="00E628CE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CE0B9A" w:rsidRPr="00E628CE" w:rsidRDefault="00CE0B9A" w:rsidP="00CE0B9A">
            <w:pPr>
              <w:rPr>
                <w:sz w:val="26"/>
                <w:szCs w:val="26"/>
                <w:lang w:eastAsia="en-US"/>
              </w:rPr>
            </w:pPr>
          </w:p>
          <w:p w:rsidR="00CE0B9A" w:rsidRPr="00E628CE" w:rsidRDefault="00CE0B9A" w:rsidP="00CE0B9A">
            <w:pPr>
              <w:rPr>
                <w:sz w:val="26"/>
                <w:szCs w:val="26"/>
              </w:rPr>
            </w:pPr>
          </w:p>
          <w:p w:rsidR="00CE0B9A" w:rsidRPr="00E628CE" w:rsidRDefault="00CE0B9A" w:rsidP="00CE0B9A">
            <w:pPr>
              <w:rPr>
                <w:sz w:val="26"/>
                <w:szCs w:val="26"/>
              </w:rPr>
            </w:pPr>
          </w:p>
          <w:p w:rsidR="00CE0B9A" w:rsidRPr="00E628CE" w:rsidRDefault="00CE0B9A" w:rsidP="00CE0B9A">
            <w:pPr>
              <w:jc w:val="both"/>
              <w:rPr>
                <w:sz w:val="26"/>
                <w:szCs w:val="26"/>
              </w:rPr>
            </w:pPr>
          </w:p>
          <w:p w:rsidR="00061106" w:rsidRPr="00E628CE" w:rsidRDefault="00CE0B9A" w:rsidP="00061106">
            <w:pPr>
              <w:ind w:firstLine="360"/>
              <w:jc w:val="both"/>
              <w:rPr>
                <w:sz w:val="26"/>
                <w:szCs w:val="26"/>
              </w:rPr>
            </w:pPr>
            <w:r w:rsidRPr="00E628CE">
              <w:rPr>
                <w:sz w:val="26"/>
                <w:szCs w:val="26"/>
              </w:rPr>
              <w:tab/>
            </w:r>
            <w:proofErr w:type="gramStart"/>
            <w:r w:rsidRPr="00E628CE">
              <w:rPr>
                <w:sz w:val="26"/>
                <w:szCs w:val="26"/>
              </w:rPr>
              <w:t xml:space="preserve">В соответствии с положениями Федерального закона от 06 октября 2003 года №131-ФЗ «Об общих принципах организации местного самоуправления в Российской Федерации», Закона Челябинской области от 22 декабря 2020 года №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</w:t>
            </w:r>
            <w:r w:rsidRPr="00E628CE">
              <w:rPr>
                <w:color w:val="000000" w:themeColor="text1"/>
                <w:sz w:val="26"/>
                <w:szCs w:val="26"/>
              </w:rPr>
              <w:t xml:space="preserve">Положением о реализации инициативных проектов в </w:t>
            </w:r>
            <w:proofErr w:type="spellStart"/>
            <w:r w:rsidRPr="00E628CE">
              <w:rPr>
                <w:color w:val="000000" w:themeColor="text1"/>
                <w:sz w:val="26"/>
                <w:szCs w:val="26"/>
              </w:rPr>
              <w:t>Варненско</w:t>
            </w:r>
            <w:r w:rsidR="00B233B8" w:rsidRPr="00E628CE">
              <w:rPr>
                <w:color w:val="000000" w:themeColor="text1"/>
                <w:sz w:val="26"/>
                <w:szCs w:val="26"/>
              </w:rPr>
              <w:t>м</w:t>
            </w:r>
            <w:proofErr w:type="spellEnd"/>
            <w:r w:rsidRPr="00E628CE">
              <w:rPr>
                <w:color w:val="000000" w:themeColor="text1"/>
                <w:sz w:val="26"/>
                <w:szCs w:val="26"/>
              </w:rPr>
              <w:t xml:space="preserve"> муниципально</w:t>
            </w:r>
            <w:r w:rsidR="00B233B8" w:rsidRPr="00E628CE">
              <w:rPr>
                <w:color w:val="000000" w:themeColor="text1"/>
                <w:sz w:val="26"/>
                <w:szCs w:val="26"/>
              </w:rPr>
              <w:t>м</w:t>
            </w:r>
            <w:proofErr w:type="gramEnd"/>
            <w:r w:rsidRPr="00E628C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E628CE">
              <w:rPr>
                <w:color w:val="000000" w:themeColor="text1"/>
                <w:sz w:val="26"/>
                <w:szCs w:val="26"/>
              </w:rPr>
              <w:t>район</w:t>
            </w:r>
            <w:r w:rsidR="00B233B8" w:rsidRPr="00E628CE">
              <w:rPr>
                <w:color w:val="000000" w:themeColor="text1"/>
                <w:sz w:val="26"/>
                <w:szCs w:val="26"/>
              </w:rPr>
              <w:t>е</w:t>
            </w:r>
            <w:r w:rsidRPr="00E628CE">
              <w:rPr>
                <w:color w:val="000000" w:themeColor="text1"/>
                <w:sz w:val="26"/>
                <w:szCs w:val="26"/>
              </w:rPr>
              <w:t xml:space="preserve"> Челябинской области, утвержденным решением С</w:t>
            </w:r>
            <w:r w:rsidR="00B233B8" w:rsidRPr="00E628CE">
              <w:rPr>
                <w:color w:val="000000" w:themeColor="text1"/>
                <w:sz w:val="26"/>
                <w:szCs w:val="26"/>
              </w:rPr>
              <w:t>обрания</w:t>
            </w:r>
            <w:r w:rsidRPr="00E628CE">
              <w:rPr>
                <w:color w:val="000000" w:themeColor="text1"/>
                <w:sz w:val="26"/>
                <w:szCs w:val="26"/>
              </w:rPr>
              <w:t xml:space="preserve"> депутатов </w:t>
            </w:r>
            <w:proofErr w:type="spellStart"/>
            <w:r w:rsidR="00B233B8" w:rsidRPr="00E628CE">
              <w:rPr>
                <w:color w:val="000000" w:themeColor="text1"/>
                <w:sz w:val="26"/>
                <w:szCs w:val="26"/>
              </w:rPr>
              <w:t>В</w:t>
            </w:r>
            <w:r w:rsidRPr="00E628CE">
              <w:rPr>
                <w:color w:val="000000" w:themeColor="text1"/>
                <w:sz w:val="26"/>
                <w:szCs w:val="26"/>
              </w:rPr>
              <w:t>арненского</w:t>
            </w:r>
            <w:proofErr w:type="spellEnd"/>
            <w:r w:rsidRPr="00E628CE">
              <w:rPr>
                <w:color w:val="000000" w:themeColor="text1"/>
                <w:sz w:val="26"/>
                <w:szCs w:val="26"/>
              </w:rPr>
              <w:t xml:space="preserve"> муниципального района Челябинской области от </w:t>
            </w:r>
            <w:r w:rsidR="00B233B8" w:rsidRPr="00E628CE">
              <w:rPr>
                <w:color w:val="000000" w:themeColor="text1"/>
                <w:sz w:val="26"/>
                <w:szCs w:val="26"/>
              </w:rPr>
              <w:t xml:space="preserve">24 </w:t>
            </w:r>
            <w:r w:rsidRPr="00E628CE">
              <w:rPr>
                <w:color w:val="000000" w:themeColor="text1"/>
                <w:sz w:val="26"/>
                <w:szCs w:val="26"/>
              </w:rPr>
              <w:t>декабря 2020 года №</w:t>
            </w:r>
            <w:r w:rsidR="00B233B8" w:rsidRPr="00E628CE">
              <w:rPr>
                <w:color w:val="000000" w:themeColor="text1"/>
                <w:sz w:val="26"/>
                <w:szCs w:val="26"/>
              </w:rPr>
              <w:t xml:space="preserve"> 51</w:t>
            </w:r>
            <w:r w:rsidRPr="00E628CE">
              <w:rPr>
                <w:color w:val="000000" w:themeColor="text1"/>
                <w:sz w:val="26"/>
                <w:szCs w:val="26"/>
              </w:rPr>
              <w:t>,</w:t>
            </w:r>
            <w:r w:rsidR="00054C92" w:rsidRPr="00E628CE">
              <w:rPr>
                <w:color w:val="000000" w:themeColor="text1"/>
                <w:sz w:val="26"/>
                <w:szCs w:val="26"/>
              </w:rPr>
              <w:t xml:space="preserve"> Порядком проведения на территории </w:t>
            </w:r>
            <w:proofErr w:type="spellStart"/>
            <w:r w:rsidR="00054C92" w:rsidRPr="00E628CE">
              <w:rPr>
                <w:color w:val="000000" w:themeColor="text1"/>
                <w:sz w:val="26"/>
                <w:szCs w:val="26"/>
              </w:rPr>
              <w:t>Варненского</w:t>
            </w:r>
            <w:proofErr w:type="spellEnd"/>
            <w:r w:rsidR="00054C92" w:rsidRPr="00E628CE">
              <w:rPr>
                <w:color w:val="000000" w:themeColor="text1"/>
                <w:sz w:val="26"/>
                <w:szCs w:val="26"/>
              </w:rPr>
              <w:t xml:space="preserve"> муниципального района электронного голосования граждан в отношении инициативных проектов, допущенных к конкурсному отбору, утвержденного постановлением администрации </w:t>
            </w:r>
            <w:proofErr w:type="spellStart"/>
            <w:r w:rsidR="00054C92" w:rsidRPr="00E628CE">
              <w:rPr>
                <w:color w:val="000000" w:themeColor="text1"/>
                <w:sz w:val="26"/>
                <w:szCs w:val="26"/>
              </w:rPr>
              <w:t>Варненского</w:t>
            </w:r>
            <w:proofErr w:type="spellEnd"/>
            <w:r w:rsidR="00054C92" w:rsidRPr="00E628CE">
              <w:rPr>
                <w:color w:val="000000" w:themeColor="text1"/>
                <w:sz w:val="26"/>
                <w:szCs w:val="26"/>
              </w:rPr>
              <w:t xml:space="preserve"> муниципального района Челябинской области от 01 февраля 2021 года №66,</w:t>
            </w:r>
            <w:r w:rsidRPr="00E628CE">
              <w:rPr>
                <w:sz w:val="26"/>
                <w:szCs w:val="26"/>
              </w:rPr>
              <w:t xml:space="preserve"> </w:t>
            </w:r>
            <w:r w:rsidR="00061106" w:rsidRPr="00E628CE">
              <w:rPr>
                <w:sz w:val="26"/>
                <w:szCs w:val="26"/>
              </w:rPr>
              <w:t xml:space="preserve"> </w:t>
            </w:r>
            <w:proofErr w:type="gramEnd"/>
          </w:p>
          <w:p w:rsidR="00B233B8" w:rsidRPr="00E628CE" w:rsidRDefault="00B233B8" w:rsidP="00CE0B9A">
            <w:pPr>
              <w:jc w:val="both"/>
              <w:rPr>
                <w:sz w:val="26"/>
                <w:szCs w:val="26"/>
              </w:rPr>
            </w:pPr>
          </w:p>
          <w:p w:rsidR="00596ECE" w:rsidRPr="00E628CE" w:rsidRDefault="00CE0B9A" w:rsidP="001D3839">
            <w:pPr>
              <w:pStyle w:val="a8"/>
              <w:numPr>
                <w:ilvl w:val="0"/>
                <w:numId w:val="3"/>
              </w:numPr>
              <w:tabs>
                <w:tab w:val="left" w:pos="1080"/>
                <w:tab w:val="left" w:pos="1140"/>
              </w:tabs>
              <w:ind w:left="0" w:firstLine="720"/>
              <w:rPr>
                <w:sz w:val="26"/>
                <w:szCs w:val="26"/>
              </w:rPr>
            </w:pPr>
            <w:r w:rsidRPr="00E628CE">
              <w:rPr>
                <w:sz w:val="26"/>
                <w:szCs w:val="26"/>
              </w:rPr>
              <w:tab/>
            </w:r>
            <w:r w:rsidR="00A05A26" w:rsidRPr="00E628CE">
              <w:rPr>
                <w:color w:val="000000" w:themeColor="text1"/>
                <w:sz w:val="26"/>
                <w:szCs w:val="26"/>
              </w:rPr>
              <w:t xml:space="preserve"> </w:t>
            </w:r>
            <w:r w:rsidR="00C551B6">
              <w:rPr>
                <w:color w:val="000000" w:themeColor="text1"/>
                <w:sz w:val="26"/>
                <w:szCs w:val="26"/>
              </w:rPr>
              <w:t xml:space="preserve">Удостоверить результаты </w:t>
            </w:r>
            <w:r w:rsidR="00B570ED" w:rsidRPr="00E628CE">
              <w:rPr>
                <w:color w:val="000000" w:themeColor="text1"/>
                <w:sz w:val="26"/>
                <w:szCs w:val="26"/>
              </w:rPr>
              <w:t>электронно</w:t>
            </w:r>
            <w:r w:rsidR="00C551B6">
              <w:rPr>
                <w:color w:val="000000" w:themeColor="text1"/>
                <w:sz w:val="26"/>
                <w:szCs w:val="26"/>
              </w:rPr>
              <w:t>го голосования</w:t>
            </w:r>
            <w:r w:rsidR="00B570ED" w:rsidRPr="00E628CE">
              <w:rPr>
                <w:color w:val="000000" w:themeColor="text1"/>
                <w:sz w:val="26"/>
                <w:szCs w:val="26"/>
              </w:rPr>
              <w:t xml:space="preserve"> </w:t>
            </w:r>
            <w:r w:rsidR="006B4831">
              <w:rPr>
                <w:color w:val="000000" w:themeColor="text1"/>
                <w:sz w:val="26"/>
                <w:szCs w:val="26"/>
              </w:rPr>
              <w:t xml:space="preserve">проведенного с 13 марта 2021 года по 17 марта 2021 года </w:t>
            </w:r>
            <w:r w:rsidR="00061107" w:rsidRPr="00E628CE">
              <w:rPr>
                <w:color w:val="000000" w:themeColor="text1"/>
                <w:sz w:val="26"/>
                <w:szCs w:val="26"/>
              </w:rPr>
              <w:t xml:space="preserve">в подсистеме «Активный житель 74» автоматизированной системы «Портал государственных и муниципальных услуг Челябинской области» </w:t>
            </w:r>
            <w:r w:rsidR="005C6570">
              <w:rPr>
                <w:color w:val="000000" w:themeColor="text1"/>
                <w:sz w:val="26"/>
                <w:szCs w:val="26"/>
              </w:rPr>
              <w:t xml:space="preserve">по </w:t>
            </w:r>
            <w:r w:rsidR="009A2568">
              <w:rPr>
                <w:color w:val="000000" w:themeColor="text1"/>
                <w:sz w:val="26"/>
                <w:szCs w:val="26"/>
              </w:rPr>
              <w:t xml:space="preserve">следующим представленным </w:t>
            </w:r>
            <w:r w:rsidR="00A05A26" w:rsidRPr="00E628CE">
              <w:rPr>
                <w:color w:val="000000" w:themeColor="text1"/>
                <w:sz w:val="26"/>
                <w:szCs w:val="26"/>
              </w:rPr>
              <w:t>инициативны</w:t>
            </w:r>
            <w:r w:rsidR="005C6570">
              <w:rPr>
                <w:color w:val="000000" w:themeColor="text1"/>
                <w:sz w:val="26"/>
                <w:szCs w:val="26"/>
              </w:rPr>
              <w:t>м</w:t>
            </w:r>
            <w:r w:rsidR="00A05A26" w:rsidRPr="00E628CE">
              <w:rPr>
                <w:color w:val="000000" w:themeColor="text1"/>
                <w:sz w:val="26"/>
                <w:szCs w:val="26"/>
              </w:rPr>
              <w:t xml:space="preserve"> проект</w:t>
            </w:r>
            <w:r w:rsidR="009A2568">
              <w:rPr>
                <w:color w:val="000000" w:themeColor="text1"/>
                <w:sz w:val="26"/>
                <w:szCs w:val="26"/>
              </w:rPr>
              <w:t>ам:</w:t>
            </w:r>
            <w:r w:rsidR="00A05A26" w:rsidRPr="00E628CE">
              <w:rPr>
                <w:color w:val="000000" w:themeColor="text1"/>
                <w:sz w:val="26"/>
                <w:szCs w:val="26"/>
              </w:rPr>
              <w:t xml:space="preserve">     </w:t>
            </w:r>
          </w:p>
          <w:p w:rsidR="007F1898" w:rsidRPr="00E628CE" w:rsidRDefault="00596ECE" w:rsidP="007F1898">
            <w:pPr>
              <w:jc w:val="both"/>
              <w:rPr>
                <w:sz w:val="26"/>
                <w:szCs w:val="26"/>
              </w:rPr>
            </w:pPr>
            <w:r w:rsidRPr="00E628CE">
              <w:rPr>
                <w:sz w:val="26"/>
                <w:szCs w:val="26"/>
              </w:rPr>
              <w:t>- «Ремонт спортивного комплекса в п</w:t>
            </w:r>
            <w:proofErr w:type="gramStart"/>
            <w:r w:rsidRPr="00E628CE">
              <w:rPr>
                <w:sz w:val="26"/>
                <w:szCs w:val="26"/>
              </w:rPr>
              <w:t>.К</w:t>
            </w:r>
            <w:proofErr w:type="gramEnd"/>
            <w:r w:rsidRPr="00E628CE">
              <w:rPr>
                <w:sz w:val="26"/>
                <w:szCs w:val="26"/>
              </w:rPr>
              <w:t xml:space="preserve">расный Октябрь "К новым победам в новом </w:t>
            </w:r>
            <w:r w:rsidR="00A42F71">
              <w:rPr>
                <w:sz w:val="26"/>
                <w:szCs w:val="26"/>
              </w:rPr>
              <w:t xml:space="preserve">  </w:t>
            </w:r>
            <w:r w:rsidRPr="00E628CE">
              <w:rPr>
                <w:sz w:val="26"/>
                <w:szCs w:val="26"/>
              </w:rPr>
              <w:t xml:space="preserve">зале", </w:t>
            </w:r>
          </w:p>
          <w:p w:rsidR="00596ECE" w:rsidRPr="00E628CE" w:rsidRDefault="00596ECE" w:rsidP="007F1898">
            <w:pPr>
              <w:jc w:val="both"/>
              <w:rPr>
                <w:color w:val="000000"/>
                <w:sz w:val="26"/>
                <w:szCs w:val="26"/>
              </w:rPr>
            </w:pPr>
            <w:r w:rsidRPr="00E628CE">
              <w:rPr>
                <w:sz w:val="26"/>
                <w:szCs w:val="26"/>
              </w:rPr>
              <w:t>-  «</w:t>
            </w:r>
            <w:r w:rsidRPr="00E628CE">
              <w:rPr>
                <w:color w:val="000000"/>
                <w:sz w:val="26"/>
                <w:szCs w:val="26"/>
              </w:rPr>
              <w:t>Организация уличного освящения в п. Алексеевка»,</w:t>
            </w:r>
          </w:p>
          <w:p w:rsidR="00596ECE" w:rsidRPr="00E628CE" w:rsidRDefault="00596ECE" w:rsidP="007F1898">
            <w:pPr>
              <w:jc w:val="both"/>
              <w:rPr>
                <w:color w:val="000000"/>
                <w:sz w:val="26"/>
                <w:szCs w:val="26"/>
              </w:rPr>
            </w:pPr>
            <w:r w:rsidRPr="00E628CE">
              <w:rPr>
                <w:color w:val="000000"/>
                <w:sz w:val="26"/>
                <w:szCs w:val="26"/>
              </w:rPr>
              <w:t>- «Обустройство территории МКДОУ детский сад №31 с</w:t>
            </w:r>
            <w:proofErr w:type="gramStart"/>
            <w:r w:rsidRPr="00E628CE">
              <w:rPr>
                <w:color w:val="000000"/>
                <w:sz w:val="26"/>
                <w:szCs w:val="26"/>
              </w:rPr>
              <w:t>.В</w:t>
            </w:r>
            <w:proofErr w:type="gramEnd"/>
            <w:r w:rsidRPr="00E628CE">
              <w:rPr>
                <w:color w:val="000000"/>
                <w:sz w:val="26"/>
                <w:szCs w:val="26"/>
              </w:rPr>
              <w:t>ладимировка»,</w:t>
            </w:r>
          </w:p>
          <w:p w:rsidR="00596ECE" w:rsidRPr="00E628CE" w:rsidRDefault="00596ECE" w:rsidP="007F1898">
            <w:pPr>
              <w:jc w:val="both"/>
              <w:rPr>
                <w:color w:val="000000"/>
                <w:sz w:val="26"/>
                <w:szCs w:val="26"/>
              </w:rPr>
            </w:pPr>
            <w:r w:rsidRPr="00E628CE">
              <w:rPr>
                <w:color w:val="000000"/>
                <w:sz w:val="26"/>
                <w:szCs w:val="26"/>
              </w:rPr>
              <w:t xml:space="preserve">- «Организация газоснабжения и ремонт помещения пожарной техники </w:t>
            </w:r>
            <w:proofErr w:type="gramStart"/>
            <w:r w:rsidRPr="00E628CE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E628CE">
              <w:rPr>
                <w:color w:val="000000"/>
                <w:sz w:val="26"/>
                <w:szCs w:val="26"/>
              </w:rPr>
              <w:t xml:space="preserve"> с. Николаевка»,</w:t>
            </w:r>
          </w:p>
          <w:p w:rsidR="00596ECE" w:rsidRPr="00E628CE" w:rsidRDefault="00596ECE" w:rsidP="007F1898">
            <w:pPr>
              <w:jc w:val="both"/>
              <w:rPr>
                <w:color w:val="000000"/>
                <w:sz w:val="26"/>
                <w:szCs w:val="26"/>
              </w:rPr>
            </w:pPr>
            <w:r w:rsidRPr="00E628CE">
              <w:rPr>
                <w:color w:val="000000"/>
                <w:sz w:val="26"/>
                <w:szCs w:val="26"/>
              </w:rPr>
              <w:t>- «Приобретение и оснащение оборудованием Казановского СДК»,</w:t>
            </w:r>
          </w:p>
          <w:p w:rsidR="00596ECE" w:rsidRPr="00E628CE" w:rsidRDefault="00596ECE" w:rsidP="007F1898">
            <w:pPr>
              <w:jc w:val="both"/>
              <w:rPr>
                <w:color w:val="000000"/>
                <w:sz w:val="26"/>
                <w:szCs w:val="26"/>
              </w:rPr>
            </w:pPr>
            <w:r w:rsidRPr="00E628CE">
              <w:rPr>
                <w:color w:val="000000"/>
                <w:sz w:val="26"/>
                <w:szCs w:val="26"/>
              </w:rPr>
              <w:t>- «Ремонт помещений творческой мастерской Казановского СДК»,</w:t>
            </w:r>
          </w:p>
          <w:p w:rsidR="00596ECE" w:rsidRPr="00E628CE" w:rsidRDefault="00596ECE" w:rsidP="007F1898">
            <w:pPr>
              <w:jc w:val="both"/>
              <w:rPr>
                <w:color w:val="000000"/>
                <w:sz w:val="26"/>
                <w:szCs w:val="26"/>
              </w:rPr>
            </w:pPr>
            <w:r w:rsidRPr="00E628CE">
              <w:rPr>
                <w:color w:val="000000"/>
                <w:sz w:val="26"/>
                <w:szCs w:val="26"/>
              </w:rPr>
              <w:t>- «МУК "</w:t>
            </w:r>
            <w:proofErr w:type="spellStart"/>
            <w:r w:rsidRPr="00E628CE">
              <w:rPr>
                <w:color w:val="000000"/>
                <w:sz w:val="26"/>
                <w:szCs w:val="26"/>
              </w:rPr>
              <w:t>Новоуральская</w:t>
            </w:r>
            <w:proofErr w:type="spellEnd"/>
            <w:r w:rsidRPr="00E628CE">
              <w:rPr>
                <w:color w:val="000000"/>
                <w:sz w:val="26"/>
                <w:szCs w:val="26"/>
              </w:rPr>
              <w:t xml:space="preserve"> ЦКС" ремонтные работы в ДК п</w:t>
            </w:r>
            <w:proofErr w:type="gramStart"/>
            <w:r w:rsidRPr="00E628CE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E628CE">
              <w:rPr>
                <w:color w:val="000000"/>
                <w:sz w:val="26"/>
                <w:szCs w:val="26"/>
              </w:rPr>
              <w:t>равда»,</w:t>
            </w:r>
          </w:p>
          <w:p w:rsidR="00596ECE" w:rsidRPr="00E628CE" w:rsidRDefault="00596ECE" w:rsidP="007F1898">
            <w:pPr>
              <w:jc w:val="both"/>
              <w:rPr>
                <w:color w:val="000000"/>
                <w:sz w:val="26"/>
                <w:szCs w:val="26"/>
              </w:rPr>
            </w:pPr>
            <w:r w:rsidRPr="00E628CE">
              <w:rPr>
                <w:color w:val="000000"/>
                <w:sz w:val="26"/>
                <w:szCs w:val="26"/>
              </w:rPr>
              <w:t xml:space="preserve">- «Обустройство детской площадки </w:t>
            </w:r>
            <w:proofErr w:type="spellStart"/>
            <w:r w:rsidRPr="00E628CE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E628CE">
              <w:rPr>
                <w:color w:val="000000"/>
                <w:sz w:val="26"/>
                <w:szCs w:val="26"/>
              </w:rPr>
              <w:t>.К</w:t>
            </w:r>
            <w:proofErr w:type="gramEnd"/>
            <w:r w:rsidRPr="00E628CE">
              <w:rPr>
                <w:color w:val="000000"/>
                <w:sz w:val="26"/>
                <w:szCs w:val="26"/>
              </w:rPr>
              <w:t>улевчи</w:t>
            </w:r>
            <w:proofErr w:type="spellEnd"/>
            <w:r w:rsidRPr="00E628CE">
              <w:rPr>
                <w:color w:val="000000"/>
                <w:sz w:val="26"/>
                <w:szCs w:val="26"/>
              </w:rPr>
              <w:t>»,</w:t>
            </w:r>
          </w:p>
          <w:p w:rsidR="00596ECE" w:rsidRPr="00E628CE" w:rsidRDefault="00596ECE" w:rsidP="007F1898">
            <w:pPr>
              <w:jc w:val="both"/>
              <w:rPr>
                <w:color w:val="000000"/>
                <w:sz w:val="26"/>
                <w:szCs w:val="26"/>
              </w:rPr>
            </w:pPr>
            <w:r w:rsidRPr="00E628CE">
              <w:rPr>
                <w:color w:val="000000"/>
                <w:sz w:val="26"/>
                <w:szCs w:val="26"/>
              </w:rPr>
              <w:t>- «Приобретение и оснащение оборудованием сельского клуба с</w:t>
            </w:r>
            <w:proofErr w:type="gramStart"/>
            <w:r w:rsidRPr="00E628CE">
              <w:rPr>
                <w:color w:val="000000"/>
                <w:sz w:val="26"/>
                <w:szCs w:val="26"/>
              </w:rPr>
              <w:t>.В</w:t>
            </w:r>
            <w:proofErr w:type="gramEnd"/>
            <w:r w:rsidRPr="00E628CE">
              <w:rPr>
                <w:color w:val="000000"/>
                <w:sz w:val="26"/>
                <w:szCs w:val="26"/>
              </w:rPr>
              <w:t>ладимировка»,</w:t>
            </w:r>
          </w:p>
          <w:p w:rsidR="00596ECE" w:rsidRDefault="00596ECE" w:rsidP="007F1898">
            <w:pPr>
              <w:jc w:val="both"/>
              <w:rPr>
                <w:color w:val="000000"/>
                <w:sz w:val="26"/>
                <w:szCs w:val="26"/>
              </w:rPr>
            </w:pPr>
            <w:r w:rsidRPr="00E628CE">
              <w:rPr>
                <w:color w:val="000000"/>
                <w:sz w:val="26"/>
                <w:szCs w:val="26"/>
              </w:rPr>
              <w:t xml:space="preserve">- «Ремонт площадки Мемориала Памяти </w:t>
            </w:r>
            <w:proofErr w:type="gramStart"/>
            <w:r w:rsidRPr="00E628CE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E628CE">
              <w:rPr>
                <w:color w:val="000000"/>
                <w:sz w:val="26"/>
                <w:szCs w:val="26"/>
              </w:rPr>
              <w:t xml:space="preserve"> с. Александровка»,</w:t>
            </w:r>
          </w:p>
          <w:p w:rsidR="007F37E9" w:rsidRPr="00E628CE" w:rsidRDefault="007F37E9" w:rsidP="007F1898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596ECE" w:rsidRPr="00E628CE" w:rsidRDefault="00596ECE" w:rsidP="00E628CE">
            <w:pPr>
              <w:jc w:val="both"/>
              <w:rPr>
                <w:color w:val="000000"/>
                <w:sz w:val="26"/>
                <w:szCs w:val="26"/>
              </w:rPr>
            </w:pPr>
            <w:r w:rsidRPr="00E628CE">
              <w:rPr>
                <w:color w:val="000000"/>
                <w:sz w:val="26"/>
                <w:szCs w:val="26"/>
              </w:rPr>
              <w:lastRenderedPageBreak/>
              <w:t xml:space="preserve">- «Ремонт памятника "Воину  Победителю"  и благоустройство мемориала в </w:t>
            </w:r>
            <w:proofErr w:type="spellStart"/>
            <w:r w:rsidRPr="00E628CE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E628CE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E628CE">
              <w:rPr>
                <w:color w:val="000000"/>
                <w:sz w:val="26"/>
                <w:szCs w:val="26"/>
              </w:rPr>
              <w:t>ородиновка</w:t>
            </w:r>
            <w:proofErr w:type="spellEnd"/>
            <w:r w:rsidRPr="00E628CE">
              <w:rPr>
                <w:color w:val="000000"/>
                <w:sz w:val="26"/>
                <w:szCs w:val="26"/>
              </w:rPr>
              <w:t>»</w:t>
            </w:r>
            <w:r w:rsidR="007030C3">
              <w:rPr>
                <w:color w:val="000000"/>
                <w:sz w:val="26"/>
                <w:szCs w:val="26"/>
              </w:rPr>
              <w:t xml:space="preserve"> (Приложение 1)</w:t>
            </w:r>
            <w:r w:rsidRPr="00E628CE">
              <w:rPr>
                <w:color w:val="000000"/>
                <w:sz w:val="26"/>
                <w:szCs w:val="26"/>
              </w:rPr>
              <w:t>.</w:t>
            </w:r>
          </w:p>
          <w:p w:rsidR="00783D7C" w:rsidRPr="00026B89" w:rsidRDefault="009A2568" w:rsidP="00783D7C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 xml:space="preserve">  </w:t>
            </w:r>
            <w:r w:rsidR="00783D7C">
              <w:rPr>
                <w:sz w:val="26"/>
                <w:szCs w:val="26"/>
              </w:rPr>
              <w:t xml:space="preserve">2. </w:t>
            </w:r>
            <w:r w:rsidR="00783D7C" w:rsidRPr="00026B89">
              <w:rPr>
                <w:sz w:val="26"/>
                <w:szCs w:val="26"/>
              </w:rPr>
              <w:t xml:space="preserve">Отделу информационных технологий администрации </w:t>
            </w:r>
            <w:proofErr w:type="spellStart"/>
            <w:r w:rsidR="00783D7C" w:rsidRPr="00026B89">
              <w:rPr>
                <w:sz w:val="26"/>
                <w:szCs w:val="26"/>
              </w:rPr>
              <w:t>Варненского</w:t>
            </w:r>
            <w:proofErr w:type="spellEnd"/>
            <w:r w:rsidR="00783D7C" w:rsidRPr="00026B89">
              <w:rPr>
                <w:sz w:val="26"/>
                <w:szCs w:val="26"/>
              </w:rPr>
              <w:t xml:space="preserve"> муниципального района Челябинской области (Зуев Е.П.) </w:t>
            </w:r>
            <w:r w:rsidR="00783D7C" w:rsidRPr="00026B89">
              <w:rPr>
                <w:rFonts w:ascii="Verdana" w:hAnsi="Verdana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783D7C" w:rsidRPr="00026B89">
              <w:rPr>
                <w:color w:val="000000"/>
                <w:sz w:val="26"/>
                <w:szCs w:val="26"/>
                <w:shd w:val="clear" w:color="auto" w:fill="FFFFFF"/>
              </w:rPr>
              <w:t xml:space="preserve">опубликовать настоящее </w:t>
            </w:r>
            <w:r w:rsidR="00783D7C">
              <w:rPr>
                <w:color w:val="000000"/>
                <w:sz w:val="26"/>
                <w:szCs w:val="26"/>
                <w:shd w:val="clear" w:color="auto" w:fill="FFFFFF"/>
              </w:rPr>
              <w:t xml:space="preserve">распоряжение </w:t>
            </w:r>
            <w:r w:rsidR="00783D7C" w:rsidRPr="00026B89">
              <w:rPr>
                <w:color w:val="000000"/>
                <w:sz w:val="26"/>
                <w:szCs w:val="26"/>
                <w:shd w:val="clear" w:color="auto" w:fill="FFFFFF"/>
              </w:rPr>
              <w:t xml:space="preserve">в информационно-коммуникационной сети Интернет на официальном сайте Администрации </w:t>
            </w:r>
            <w:proofErr w:type="spellStart"/>
            <w:r w:rsidR="00783D7C" w:rsidRPr="00026B89">
              <w:rPr>
                <w:color w:val="000000"/>
                <w:sz w:val="26"/>
                <w:szCs w:val="26"/>
                <w:shd w:val="clear" w:color="auto" w:fill="FFFFFF"/>
              </w:rPr>
              <w:t>Варненского</w:t>
            </w:r>
            <w:proofErr w:type="spellEnd"/>
            <w:r w:rsidR="00783D7C" w:rsidRPr="00026B89">
              <w:rPr>
                <w:color w:val="000000"/>
                <w:sz w:val="26"/>
                <w:szCs w:val="26"/>
                <w:shd w:val="clear" w:color="auto" w:fill="FFFFFF"/>
              </w:rPr>
              <w:t xml:space="preserve"> муниципального района Челябинской области.</w:t>
            </w:r>
          </w:p>
          <w:p w:rsidR="0029015F" w:rsidRPr="00E628CE" w:rsidRDefault="009A2568" w:rsidP="001D3839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 xml:space="preserve">  3</w:t>
            </w:r>
            <w:r w:rsidR="00CE0B9A" w:rsidRPr="00E628CE">
              <w:rPr>
                <w:sz w:val="26"/>
                <w:szCs w:val="26"/>
              </w:rPr>
              <w:t xml:space="preserve">. </w:t>
            </w:r>
            <w:r w:rsidR="0029015F" w:rsidRPr="00E628CE">
              <w:rPr>
                <w:color w:val="000000"/>
                <w:sz w:val="26"/>
                <w:szCs w:val="26"/>
                <w:shd w:val="clear" w:color="auto" w:fill="FFFFFF"/>
              </w:rPr>
              <w:t xml:space="preserve">Организацию выполнения настоящего распоряжения возложить на первого заместителя Главы </w:t>
            </w:r>
            <w:proofErr w:type="spellStart"/>
            <w:r w:rsidR="0029015F" w:rsidRPr="00E628CE">
              <w:rPr>
                <w:color w:val="000000"/>
                <w:sz w:val="26"/>
                <w:szCs w:val="26"/>
                <w:shd w:val="clear" w:color="auto" w:fill="FFFFFF"/>
              </w:rPr>
              <w:t>Варненского</w:t>
            </w:r>
            <w:proofErr w:type="spellEnd"/>
            <w:r w:rsidR="0029015F" w:rsidRPr="00E628CE">
              <w:rPr>
                <w:color w:val="000000"/>
                <w:sz w:val="26"/>
                <w:szCs w:val="26"/>
                <w:shd w:val="clear" w:color="auto" w:fill="FFFFFF"/>
              </w:rPr>
              <w:t xml:space="preserve"> муниципального района Челябинской области Парфенова Е.А</w:t>
            </w:r>
          </w:p>
          <w:p w:rsidR="0029015F" w:rsidRPr="00E628CE" w:rsidRDefault="009A2568" w:rsidP="0029015F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 4</w:t>
            </w:r>
            <w:r w:rsidR="0029015F" w:rsidRPr="00E628CE">
              <w:rPr>
                <w:color w:val="000000"/>
                <w:sz w:val="26"/>
                <w:szCs w:val="26"/>
                <w:shd w:val="clear" w:color="auto" w:fill="FFFFFF"/>
              </w:rPr>
              <w:t>.  Настоящее распоряжение  вступает в силу с момента его подписания.</w:t>
            </w:r>
          </w:p>
          <w:p w:rsidR="00B06C75" w:rsidRPr="00E628CE" w:rsidRDefault="00B06C75" w:rsidP="00CE0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E628CE" w:rsidRPr="00747A0B" w:rsidTr="007536C5">
        <w:trPr>
          <w:trHeight w:val="2443"/>
        </w:trPr>
        <w:tc>
          <w:tcPr>
            <w:tcW w:w="9747" w:type="dxa"/>
          </w:tcPr>
          <w:p w:rsidR="00E628CE" w:rsidRPr="00747A0B" w:rsidRDefault="00E628CE" w:rsidP="00054C92">
            <w:pPr>
              <w:jc w:val="both"/>
              <w:rPr>
                <w:sz w:val="26"/>
                <w:szCs w:val="26"/>
              </w:rPr>
            </w:pPr>
          </w:p>
        </w:tc>
      </w:tr>
    </w:tbl>
    <w:tbl>
      <w:tblPr>
        <w:tblW w:w="9999" w:type="dxa"/>
        <w:tblLook w:val="04A0"/>
      </w:tblPr>
      <w:tblGrid>
        <w:gridCol w:w="9999"/>
      </w:tblGrid>
      <w:tr w:rsidR="00B06C75" w:rsidRPr="00026B89" w:rsidTr="007536C5">
        <w:trPr>
          <w:trHeight w:val="269"/>
        </w:trPr>
        <w:tc>
          <w:tcPr>
            <w:tcW w:w="9999" w:type="dxa"/>
            <w:hideMark/>
          </w:tcPr>
          <w:p w:rsidR="00B06C75" w:rsidRPr="00026B89" w:rsidRDefault="00B06C75" w:rsidP="007536C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26B89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="005B4D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6B89">
              <w:rPr>
                <w:rFonts w:ascii="Times New Roman" w:hAnsi="Times New Roman" w:cs="Times New Roman"/>
                <w:sz w:val="26"/>
                <w:szCs w:val="26"/>
              </w:rPr>
              <w:t>Варненского</w:t>
            </w:r>
            <w:proofErr w:type="spellEnd"/>
            <w:r w:rsidRPr="00026B8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  <w:p w:rsidR="00B06C75" w:rsidRPr="00026B89" w:rsidRDefault="00B06C75" w:rsidP="007536C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26B89">
              <w:rPr>
                <w:rFonts w:ascii="Times New Roman" w:hAnsi="Times New Roman" w:cs="Times New Roman"/>
                <w:sz w:val="26"/>
                <w:szCs w:val="26"/>
              </w:rPr>
              <w:t>Челябинской области                                                                          К.Ю.Моисеев</w:t>
            </w:r>
          </w:p>
        </w:tc>
      </w:tr>
    </w:tbl>
    <w:p w:rsidR="00B06C75" w:rsidRDefault="005B4D61" w:rsidP="005B4D61">
      <w:pPr>
        <w:tabs>
          <w:tab w:val="left" w:pos="8264"/>
        </w:tabs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ab/>
      </w:r>
    </w:p>
    <w:p w:rsidR="000F061F" w:rsidRDefault="00BD1AD0" w:rsidP="000F061F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</w:t>
      </w:r>
    </w:p>
    <w:p w:rsidR="00BF4989" w:rsidRDefault="00BF4989" w:rsidP="0080519F">
      <w:pPr>
        <w:jc w:val="right"/>
        <w:rPr>
          <w:rFonts w:ascii="Calibri" w:hAnsi="Calibri"/>
          <w:sz w:val="22"/>
          <w:szCs w:val="22"/>
          <w:lang w:eastAsia="en-US"/>
        </w:rPr>
      </w:pPr>
    </w:p>
    <w:p w:rsidR="00BF4989" w:rsidRDefault="00BF4989" w:rsidP="0080519F">
      <w:pPr>
        <w:jc w:val="right"/>
        <w:rPr>
          <w:rFonts w:ascii="Calibri" w:hAnsi="Calibri"/>
          <w:sz w:val="22"/>
          <w:szCs w:val="22"/>
          <w:lang w:eastAsia="en-US"/>
        </w:rPr>
      </w:pPr>
    </w:p>
    <w:p w:rsidR="001A3127" w:rsidRDefault="001A3127" w:rsidP="0080519F">
      <w:pPr>
        <w:jc w:val="right"/>
        <w:rPr>
          <w:rFonts w:ascii="Calibri" w:hAnsi="Calibri"/>
          <w:sz w:val="22"/>
          <w:szCs w:val="22"/>
          <w:lang w:eastAsia="en-US"/>
        </w:rPr>
      </w:pPr>
    </w:p>
    <w:p w:rsidR="001A3127" w:rsidRDefault="001A3127" w:rsidP="0080519F">
      <w:pPr>
        <w:jc w:val="right"/>
        <w:rPr>
          <w:rFonts w:ascii="Calibri" w:hAnsi="Calibri"/>
          <w:sz w:val="22"/>
          <w:szCs w:val="22"/>
          <w:lang w:eastAsia="en-US"/>
        </w:rPr>
      </w:pPr>
    </w:p>
    <w:p w:rsidR="001A3127" w:rsidRDefault="001A3127" w:rsidP="0080519F">
      <w:pPr>
        <w:jc w:val="right"/>
        <w:rPr>
          <w:rFonts w:ascii="Calibri" w:hAnsi="Calibri"/>
          <w:sz w:val="22"/>
          <w:szCs w:val="22"/>
          <w:lang w:eastAsia="en-US"/>
        </w:rPr>
      </w:pPr>
    </w:p>
    <w:p w:rsidR="001A3127" w:rsidRDefault="001A3127" w:rsidP="0080519F">
      <w:pPr>
        <w:jc w:val="right"/>
        <w:rPr>
          <w:rFonts w:ascii="Calibri" w:hAnsi="Calibri"/>
          <w:sz w:val="22"/>
          <w:szCs w:val="22"/>
          <w:lang w:eastAsia="en-US"/>
        </w:rPr>
      </w:pPr>
    </w:p>
    <w:p w:rsidR="001A3127" w:rsidRDefault="001A3127" w:rsidP="0080519F">
      <w:pPr>
        <w:jc w:val="right"/>
        <w:rPr>
          <w:rFonts w:ascii="Calibri" w:hAnsi="Calibri"/>
          <w:sz w:val="22"/>
          <w:szCs w:val="22"/>
          <w:lang w:eastAsia="en-US"/>
        </w:rPr>
      </w:pPr>
    </w:p>
    <w:p w:rsidR="001A3127" w:rsidRDefault="001A3127" w:rsidP="0080519F">
      <w:pPr>
        <w:jc w:val="right"/>
        <w:rPr>
          <w:rFonts w:ascii="Calibri" w:hAnsi="Calibri"/>
          <w:sz w:val="22"/>
          <w:szCs w:val="22"/>
          <w:lang w:eastAsia="en-US"/>
        </w:rPr>
      </w:pPr>
    </w:p>
    <w:p w:rsidR="001A3127" w:rsidRDefault="001A3127" w:rsidP="0080519F">
      <w:pPr>
        <w:jc w:val="right"/>
        <w:rPr>
          <w:rFonts w:ascii="Calibri" w:hAnsi="Calibri"/>
          <w:sz w:val="22"/>
          <w:szCs w:val="22"/>
          <w:lang w:eastAsia="en-US"/>
        </w:rPr>
      </w:pPr>
    </w:p>
    <w:p w:rsidR="001A3127" w:rsidRDefault="001A3127" w:rsidP="0080519F">
      <w:pPr>
        <w:jc w:val="right"/>
        <w:rPr>
          <w:rFonts w:ascii="Calibri" w:hAnsi="Calibri"/>
          <w:sz w:val="22"/>
          <w:szCs w:val="22"/>
          <w:lang w:eastAsia="en-US"/>
        </w:rPr>
      </w:pPr>
    </w:p>
    <w:p w:rsidR="001A3127" w:rsidRDefault="001A3127" w:rsidP="0080519F">
      <w:pPr>
        <w:jc w:val="right"/>
        <w:rPr>
          <w:rFonts w:ascii="Calibri" w:hAnsi="Calibri"/>
          <w:sz w:val="22"/>
          <w:szCs w:val="22"/>
          <w:lang w:eastAsia="en-US"/>
        </w:rPr>
      </w:pPr>
    </w:p>
    <w:p w:rsidR="001A3127" w:rsidRDefault="001A3127" w:rsidP="0080519F">
      <w:pPr>
        <w:jc w:val="right"/>
        <w:rPr>
          <w:rFonts w:ascii="Calibri" w:hAnsi="Calibri"/>
          <w:sz w:val="22"/>
          <w:szCs w:val="22"/>
          <w:lang w:eastAsia="en-US"/>
        </w:rPr>
      </w:pPr>
    </w:p>
    <w:p w:rsidR="001A3127" w:rsidRDefault="001A3127" w:rsidP="0080519F">
      <w:pPr>
        <w:jc w:val="right"/>
        <w:rPr>
          <w:rFonts w:ascii="Calibri" w:hAnsi="Calibri"/>
          <w:sz w:val="22"/>
          <w:szCs w:val="22"/>
          <w:lang w:eastAsia="en-US"/>
        </w:rPr>
      </w:pPr>
    </w:p>
    <w:p w:rsidR="001A3127" w:rsidRDefault="001A3127" w:rsidP="0080519F">
      <w:pPr>
        <w:jc w:val="right"/>
        <w:rPr>
          <w:rFonts w:ascii="Calibri" w:hAnsi="Calibri"/>
          <w:sz w:val="22"/>
          <w:szCs w:val="22"/>
          <w:lang w:eastAsia="en-US"/>
        </w:rPr>
      </w:pPr>
    </w:p>
    <w:p w:rsidR="001A3127" w:rsidRDefault="001A3127" w:rsidP="0080519F">
      <w:pPr>
        <w:jc w:val="right"/>
        <w:rPr>
          <w:rFonts w:ascii="Calibri" w:hAnsi="Calibri"/>
          <w:sz w:val="22"/>
          <w:szCs w:val="22"/>
          <w:lang w:eastAsia="en-US"/>
        </w:rPr>
      </w:pPr>
    </w:p>
    <w:p w:rsidR="001A3127" w:rsidRDefault="001A3127" w:rsidP="0080519F">
      <w:pPr>
        <w:jc w:val="right"/>
        <w:rPr>
          <w:rFonts w:ascii="Calibri" w:hAnsi="Calibri"/>
          <w:sz w:val="22"/>
          <w:szCs w:val="22"/>
          <w:lang w:eastAsia="en-US"/>
        </w:rPr>
      </w:pPr>
    </w:p>
    <w:p w:rsidR="001A3127" w:rsidRDefault="001A3127" w:rsidP="0080519F">
      <w:pPr>
        <w:jc w:val="right"/>
        <w:rPr>
          <w:rFonts w:ascii="Calibri" w:hAnsi="Calibri"/>
          <w:sz w:val="22"/>
          <w:szCs w:val="22"/>
          <w:lang w:eastAsia="en-US"/>
        </w:rPr>
      </w:pPr>
    </w:p>
    <w:p w:rsidR="001A3127" w:rsidRDefault="001A3127" w:rsidP="0080519F">
      <w:pPr>
        <w:jc w:val="right"/>
        <w:rPr>
          <w:rFonts w:ascii="Calibri" w:hAnsi="Calibri"/>
          <w:sz w:val="22"/>
          <w:szCs w:val="22"/>
          <w:lang w:eastAsia="en-US"/>
        </w:rPr>
      </w:pPr>
    </w:p>
    <w:p w:rsidR="001A3127" w:rsidRDefault="001A3127" w:rsidP="0080519F">
      <w:pPr>
        <w:jc w:val="right"/>
        <w:rPr>
          <w:rFonts w:ascii="Calibri" w:hAnsi="Calibri"/>
          <w:sz w:val="22"/>
          <w:szCs w:val="22"/>
          <w:lang w:eastAsia="en-US"/>
        </w:rPr>
      </w:pPr>
    </w:p>
    <w:p w:rsidR="001A3127" w:rsidRDefault="001A3127" w:rsidP="0080519F">
      <w:pPr>
        <w:jc w:val="right"/>
        <w:rPr>
          <w:rFonts w:ascii="Calibri" w:hAnsi="Calibri"/>
          <w:sz w:val="22"/>
          <w:szCs w:val="22"/>
          <w:lang w:eastAsia="en-US"/>
        </w:rPr>
      </w:pPr>
    </w:p>
    <w:p w:rsidR="001A3127" w:rsidRDefault="001A3127" w:rsidP="0080519F">
      <w:pPr>
        <w:jc w:val="right"/>
        <w:rPr>
          <w:rFonts w:ascii="Calibri" w:hAnsi="Calibri"/>
          <w:sz w:val="22"/>
          <w:szCs w:val="22"/>
          <w:lang w:eastAsia="en-US"/>
        </w:rPr>
      </w:pPr>
    </w:p>
    <w:p w:rsidR="001A3127" w:rsidRDefault="001A3127" w:rsidP="0080519F">
      <w:pPr>
        <w:jc w:val="right"/>
        <w:rPr>
          <w:rFonts w:ascii="Calibri" w:hAnsi="Calibri"/>
          <w:sz w:val="22"/>
          <w:szCs w:val="22"/>
          <w:lang w:eastAsia="en-US"/>
        </w:rPr>
      </w:pPr>
    </w:p>
    <w:p w:rsidR="001A3127" w:rsidRDefault="001A3127" w:rsidP="0080519F">
      <w:pPr>
        <w:jc w:val="right"/>
        <w:rPr>
          <w:rFonts w:ascii="Calibri" w:hAnsi="Calibri"/>
          <w:sz w:val="22"/>
          <w:szCs w:val="22"/>
          <w:lang w:eastAsia="en-US"/>
        </w:rPr>
      </w:pPr>
    </w:p>
    <w:p w:rsidR="001A3127" w:rsidRDefault="001A3127" w:rsidP="0080519F">
      <w:pPr>
        <w:jc w:val="right"/>
        <w:rPr>
          <w:rFonts w:ascii="Calibri" w:hAnsi="Calibri"/>
          <w:sz w:val="22"/>
          <w:szCs w:val="22"/>
          <w:lang w:eastAsia="en-US"/>
        </w:rPr>
      </w:pPr>
    </w:p>
    <w:p w:rsidR="007E767D" w:rsidRPr="00B33592" w:rsidRDefault="007E767D" w:rsidP="00E149AA">
      <w:pPr>
        <w:rPr>
          <w:rFonts w:ascii="Calibri" w:hAnsi="Calibri"/>
          <w:sz w:val="20"/>
          <w:lang w:eastAsia="en-US"/>
        </w:rPr>
      </w:pPr>
    </w:p>
    <w:p w:rsidR="007E767D" w:rsidRPr="00B33592" w:rsidRDefault="007E767D" w:rsidP="0080519F">
      <w:pPr>
        <w:jc w:val="right"/>
        <w:rPr>
          <w:rFonts w:ascii="Calibri" w:hAnsi="Calibri"/>
          <w:sz w:val="20"/>
          <w:lang w:eastAsia="en-US"/>
        </w:rPr>
      </w:pPr>
    </w:p>
    <w:p w:rsidR="007E767D" w:rsidRPr="00B33592" w:rsidRDefault="007E767D" w:rsidP="0080519F">
      <w:pPr>
        <w:jc w:val="right"/>
        <w:rPr>
          <w:rFonts w:ascii="Calibri" w:hAnsi="Calibri"/>
          <w:sz w:val="20"/>
          <w:lang w:eastAsia="en-US"/>
        </w:rPr>
      </w:pPr>
    </w:p>
    <w:p w:rsidR="007E767D" w:rsidRPr="00B33592" w:rsidRDefault="007E767D" w:rsidP="0080519F">
      <w:pPr>
        <w:jc w:val="right"/>
        <w:rPr>
          <w:rFonts w:ascii="Calibri" w:hAnsi="Calibri"/>
          <w:sz w:val="20"/>
          <w:lang w:eastAsia="en-US"/>
        </w:rPr>
      </w:pPr>
    </w:p>
    <w:p w:rsidR="007E767D" w:rsidRDefault="007E767D" w:rsidP="0080519F">
      <w:pPr>
        <w:jc w:val="right"/>
        <w:rPr>
          <w:rFonts w:ascii="Calibri" w:hAnsi="Calibri"/>
          <w:sz w:val="22"/>
          <w:szCs w:val="22"/>
          <w:lang w:eastAsia="en-US"/>
        </w:rPr>
      </w:pPr>
    </w:p>
    <w:p w:rsidR="007E767D" w:rsidRDefault="007E767D" w:rsidP="0080519F">
      <w:pPr>
        <w:jc w:val="right"/>
        <w:rPr>
          <w:rFonts w:ascii="Calibri" w:hAnsi="Calibri"/>
          <w:sz w:val="22"/>
          <w:szCs w:val="22"/>
          <w:lang w:eastAsia="en-US"/>
        </w:rPr>
      </w:pPr>
    </w:p>
    <w:p w:rsidR="00BF4989" w:rsidRDefault="00BF4989" w:rsidP="00E149AA">
      <w:pPr>
        <w:rPr>
          <w:rFonts w:ascii="Calibri" w:hAnsi="Calibri"/>
          <w:sz w:val="22"/>
          <w:szCs w:val="22"/>
          <w:lang w:eastAsia="en-US"/>
        </w:rPr>
      </w:pPr>
    </w:p>
    <w:p w:rsidR="000F4EF1" w:rsidRPr="00C61D4E" w:rsidRDefault="000F4EF1" w:rsidP="00794144">
      <w:pPr>
        <w:rPr>
          <w:rFonts w:ascii="Calibri" w:hAnsi="Calibri"/>
          <w:b/>
          <w:sz w:val="26"/>
          <w:szCs w:val="26"/>
        </w:rPr>
      </w:pPr>
    </w:p>
    <w:p w:rsidR="000F4EF1" w:rsidRPr="00C61D4E" w:rsidRDefault="000F4EF1" w:rsidP="0054632A">
      <w:pPr>
        <w:jc w:val="right"/>
        <w:rPr>
          <w:rFonts w:ascii="Calibri" w:hAnsi="Calibri"/>
          <w:b/>
          <w:sz w:val="26"/>
          <w:szCs w:val="26"/>
        </w:rPr>
      </w:pPr>
    </w:p>
    <w:sectPr w:rsidR="000F4EF1" w:rsidRPr="00C61D4E" w:rsidSect="00B558BD">
      <w:pgSz w:w="11906" w:h="16838"/>
      <w:pgMar w:top="567" w:right="851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DCB" w:rsidRDefault="008B4DCB" w:rsidP="00CA170B">
      <w:r>
        <w:separator/>
      </w:r>
    </w:p>
  </w:endnote>
  <w:endnote w:type="continuationSeparator" w:id="0">
    <w:p w:rsidR="008B4DCB" w:rsidRDefault="008B4DCB" w:rsidP="00CA1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DCB" w:rsidRDefault="008B4DCB" w:rsidP="00CA170B">
      <w:r>
        <w:separator/>
      </w:r>
    </w:p>
  </w:footnote>
  <w:footnote w:type="continuationSeparator" w:id="0">
    <w:p w:rsidR="008B4DCB" w:rsidRDefault="008B4DCB" w:rsidP="00CA17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4"/>
        <w:szCs w:val="24"/>
      </w:rPr>
    </w:lvl>
  </w:abstractNum>
  <w:abstractNum w:abstractNumId="1">
    <w:nsid w:val="076C70F1"/>
    <w:multiLevelType w:val="hybridMultilevel"/>
    <w:tmpl w:val="4C967194"/>
    <w:lvl w:ilvl="0" w:tplc="6E90E3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F0EF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ascii="XO Thames" w:hAnsi="XO Thames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24257A"/>
    <w:multiLevelType w:val="hybridMultilevel"/>
    <w:tmpl w:val="19AE78C4"/>
    <w:lvl w:ilvl="0" w:tplc="865C1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136"/>
    <w:rsid w:val="00004B80"/>
    <w:rsid w:val="00013068"/>
    <w:rsid w:val="00026B89"/>
    <w:rsid w:val="00026D79"/>
    <w:rsid w:val="00046D8D"/>
    <w:rsid w:val="00054C92"/>
    <w:rsid w:val="00061106"/>
    <w:rsid w:val="00061107"/>
    <w:rsid w:val="00072B87"/>
    <w:rsid w:val="000750D6"/>
    <w:rsid w:val="00085015"/>
    <w:rsid w:val="0009668B"/>
    <w:rsid w:val="000A3EE2"/>
    <w:rsid w:val="000A736C"/>
    <w:rsid w:val="000B1D22"/>
    <w:rsid w:val="000C17A9"/>
    <w:rsid w:val="000F061F"/>
    <w:rsid w:val="000F4EF1"/>
    <w:rsid w:val="0012148B"/>
    <w:rsid w:val="001530A4"/>
    <w:rsid w:val="00155D16"/>
    <w:rsid w:val="001602A6"/>
    <w:rsid w:val="001674E8"/>
    <w:rsid w:val="001726DB"/>
    <w:rsid w:val="00181DAE"/>
    <w:rsid w:val="00186D85"/>
    <w:rsid w:val="00190BB8"/>
    <w:rsid w:val="001A27D8"/>
    <w:rsid w:val="001A3127"/>
    <w:rsid w:val="001A35DE"/>
    <w:rsid w:val="001A4D17"/>
    <w:rsid w:val="001A7498"/>
    <w:rsid w:val="001D1EB5"/>
    <w:rsid w:val="001D3839"/>
    <w:rsid w:val="001D5836"/>
    <w:rsid w:val="001F140E"/>
    <w:rsid w:val="00225D31"/>
    <w:rsid w:val="00235E91"/>
    <w:rsid w:val="00241777"/>
    <w:rsid w:val="0024561F"/>
    <w:rsid w:val="0024746E"/>
    <w:rsid w:val="00252E65"/>
    <w:rsid w:val="002611B4"/>
    <w:rsid w:val="00264E70"/>
    <w:rsid w:val="0027516C"/>
    <w:rsid w:val="0029015F"/>
    <w:rsid w:val="002904E3"/>
    <w:rsid w:val="00294184"/>
    <w:rsid w:val="00294D92"/>
    <w:rsid w:val="002970D0"/>
    <w:rsid w:val="002B3807"/>
    <w:rsid w:val="002C46CF"/>
    <w:rsid w:val="002C5F73"/>
    <w:rsid w:val="002D3AEB"/>
    <w:rsid w:val="002E136C"/>
    <w:rsid w:val="002F2974"/>
    <w:rsid w:val="00306B1D"/>
    <w:rsid w:val="0031743D"/>
    <w:rsid w:val="003243E9"/>
    <w:rsid w:val="00334D3F"/>
    <w:rsid w:val="003418B8"/>
    <w:rsid w:val="00347F66"/>
    <w:rsid w:val="0036209F"/>
    <w:rsid w:val="00362C65"/>
    <w:rsid w:val="003800DE"/>
    <w:rsid w:val="003856D7"/>
    <w:rsid w:val="003901F2"/>
    <w:rsid w:val="003A57D6"/>
    <w:rsid w:val="003B1237"/>
    <w:rsid w:val="003C75AA"/>
    <w:rsid w:val="003D08F0"/>
    <w:rsid w:val="003E22AB"/>
    <w:rsid w:val="003E3205"/>
    <w:rsid w:val="003E7879"/>
    <w:rsid w:val="003F2039"/>
    <w:rsid w:val="004029C5"/>
    <w:rsid w:val="00414E5E"/>
    <w:rsid w:val="0041621E"/>
    <w:rsid w:val="00435B6E"/>
    <w:rsid w:val="00446A5E"/>
    <w:rsid w:val="004523B4"/>
    <w:rsid w:val="004559B7"/>
    <w:rsid w:val="004701D1"/>
    <w:rsid w:val="004777ED"/>
    <w:rsid w:val="0048019C"/>
    <w:rsid w:val="00490091"/>
    <w:rsid w:val="004918C5"/>
    <w:rsid w:val="00493A22"/>
    <w:rsid w:val="004978C7"/>
    <w:rsid w:val="004C4024"/>
    <w:rsid w:val="004C593C"/>
    <w:rsid w:val="004D2206"/>
    <w:rsid w:val="004D5F05"/>
    <w:rsid w:val="004E6862"/>
    <w:rsid w:val="004E7138"/>
    <w:rsid w:val="004F0C13"/>
    <w:rsid w:val="004F0C33"/>
    <w:rsid w:val="004F7F0A"/>
    <w:rsid w:val="00501753"/>
    <w:rsid w:val="00505B94"/>
    <w:rsid w:val="005213F6"/>
    <w:rsid w:val="00535452"/>
    <w:rsid w:val="00543902"/>
    <w:rsid w:val="0054632A"/>
    <w:rsid w:val="005556EC"/>
    <w:rsid w:val="00560136"/>
    <w:rsid w:val="00582D50"/>
    <w:rsid w:val="00591384"/>
    <w:rsid w:val="00596ECE"/>
    <w:rsid w:val="005B2476"/>
    <w:rsid w:val="005B4D61"/>
    <w:rsid w:val="005C0A5B"/>
    <w:rsid w:val="005C6570"/>
    <w:rsid w:val="005D1C8E"/>
    <w:rsid w:val="005D78A3"/>
    <w:rsid w:val="005E5130"/>
    <w:rsid w:val="005F4A7E"/>
    <w:rsid w:val="005F69D9"/>
    <w:rsid w:val="006016D3"/>
    <w:rsid w:val="00601ECF"/>
    <w:rsid w:val="00606C23"/>
    <w:rsid w:val="00613B0F"/>
    <w:rsid w:val="00613CB5"/>
    <w:rsid w:val="00627022"/>
    <w:rsid w:val="006371B3"/>
    <w:rsid w:val="00640605"/>
    <w:rsid w:val="00647AF0"/>
    <w:rsid w:val="006521A7"/>
    <w:rsid w:val="006615B9"/>
    <w:rsid w:val="006652EF"/>
    <w:rsid w:val="0067242C"/>
    <w:rsid w:val="00685894"/>
    <w:rsid w:val="00686E47"/>
    <w:rsid w:val="00687690"/>
    <w:rsid w:val="006947D0"/>
    <w:rsid w:val="006B12C8"/>
    <w:rsid w:val="006B3172"/>
    <w:rsid w:val="006B4831"/>
    <w:rsid w:val="006C329C"/>
    <w:rsid w:val="006F0D26"/>
    <w:rsid w:val="006F2CDA"/>
    <w:rsid w:val="007030C3"/>
    <w:rsid w:val="00710D92"/>
    <w:rsid w:val="007165DE"/>
    <w:rsid w:val="00717C2B"/>
    <w:rsid w:val="00720FAC"/>
    <w:rsid w:val="00731FF9"/>
    <w:rsid w:val="007322C0"/>
    <w:rsid w:val="00742A46"/>
    <w:rsid w:val="00743AA0"/>
    <w:rsid w:val="00747A0B"/>
    <w:rsid w:val="00752B13"/>
    <w:rsid w:val="00777D98"/>
    <w:rsid w:val="00783AA2"/>
    <w:rsid w:val="00783D7C"/>
    <w:rsid w:val="00794144"/>
    <w:rsid w:val="007A139B"/>
    <w:rsid w:val="007A35B7"/>
    <w:rsid w:val="007C32D1"/>
    <w:rsid w:val="007C41D2"/>
    <w:rsid w:val="007C7B76"/>
    <w:rsid w:val="007D1D3A"/>
    <w:rsid w:val="007D3077"/>
    <w:rsid w:val="007E363F"/>
    <w:rsid w:val="007E4D27"/>
    <w:rsid w:val="007E767D"/>
    <w:rsid w:val="007F1898"/>
    <w:rsid w:val="007F37E9"/>
    <w:rsid w:val="0080519F"/>
    <w:rsid w:val="008116FD"/>
    <w:rsid w:val="00816241"/>
    <w:rsid w:val="00845DFD"/>
    <w:rsid w:val="008460B3"/>
    <w:rsid w:val="00851BA7"/>
    <w:rsid w:val="00852BD4"/>
    <w:rsid w:val="00891EB6"/>
    <w:rsid w:val="00894252"/>
    <w:rsid w:val="00895F14"/>
    <w:rsid w:val="00897F4E"/>
    <w:rsid w:val="008B4DCB"/>
    <w:rsid w:val="008C3CC8"/>
    <w:rsid w:val="008D02C6"/>
    <w:rsid w:val="008D0D1F"/>
    <w:rsid w:val="008E0219"/>
    <w:rsid w:val="008E2248"/>
    <w:rsid w:val="00913159"/>
    <w:rsid w:val="009140D1"/>
    <w:rsid w:val="009302C8"/>
    <w:rsid w:val="00932C21"/>
    <w:rsid w:val="00967468"/>
    <w:rsid w:val="009703C2"/>
    <w:rsid w:val="00984E43"/>
    <w:rsid w:val="009A2568"/>
    <w:rsid w:val="009A3894"/>
    <w:rsid w:val="009B7FD9"/>
    <w:rsid w:val="009C2215"/>
    <w:rsid w:val="009C412A"/>
    <w:rsid w:val="009D24CF"/>
    <w:rsid w:val="009D351D"/>
    <w:rsid w:val="009D4438"/>
    <w:rsid w:val="009D44EE"/>
    <w:rsid w:val="009E090A"/>
    <w:rsid w:val="009F4BA3"/>
    <w:rsid w:val="009F5D73"/>
    <w:rsid w:val="00A002DB"/>
    <w:rsid w:val="00A0318E"/>
    <w:rsid w:val="00A05A26"/>
    <w:rsid w:val="00A16070"/>
    <w:rsid w:val="00A2262D"/>
    <w:rsid w:val="00A278BF"/>
    <w:rsid w:val="00A3239E"/>
    <w:rsid w:val="00A42F71"/>
    <w:rsid w:val="00A4492F"/>
    <w:rsid w:val="00A61A29"/>
    <w:rsid w:val="00A6737A"/>
    <w:rsid w:val="00A72249"/>
    <w:rsid w:val="00A82809"/>
    <w:rsid w:val="00A8342F"/>
    <w:rsid w:val="00A9717D"/>
    <w:rsid w:val="00AA2CC6"/>
    <w:rsid w:val="00AA2F9C"/>
    <w:rsid w:val="00AA5E47"/>
    <w:rsid w:val="00AA7B99"/>
    <w:rsid w:val="00AD1BCE"/>
    <w:rsid w:val="00AE1C0E"/>
    <w:rsid w:val="00AE2604"/>
    <w:rsid w:val="00AE661B"/>
    <w:rsid w:val="00AF31AC"/>
    <w:rsid w:val="00B03A44"/>
    <w:rsid w:val="00B06C75"/>
    <w:rsid w:val="00B13725"/>
    <w:rsid w:val="00B175C7"/>
    <w:rsid w:val="00B233B8"/>
    <w:rsid w:val="00B3173B"/>
    <w:rsid w:val="00B33592"/>
    <w:rsid w:val="00B4062E"/>
    <w:rsid w:val="00B43605"/>
    <w:rsid w:val="00B518A5"/>
    <w:rsid w:val="00B558BD"/>
    <w:rsid w:val="00B570ED"/>
    <w:rsid w:val="00B6290A"/>
    <w:rsid w:val="00B643C3"/>
    <w:rsid w:val="00B64DD1"/>
    <w:rsid w:val="00B66A90"/>
    <w:rsid w:val="00B676B5"/>
    <w:rsid w:val="00B770E2"/>
    <w:rsid w:val="00B77EBA"/>
    <w:rsid w:val="00B807F7"/>
    <w:rsid w:val="00B81263"/>
    <w:rsid w:val="00B86F8D"/>
    <w:rsid w:val="00B870D2"/>
    <w:rsid w:val="00BA60B2"/>
    <w:rsid w:val="00BA7B5A"/>
    <w:rsid w:val="00BB7573"/>
    <w:rsid w:val="00BD1AD0"/>
    <w:rsid w:val="00BE1624"/>
    <w:rsid w:val="00BE2E3F"/>
    <w:rsid w:val="00BF4989"/>
    <w:rsid w:val="00C13EB1"/>
    <w:rsid w:val="00C35761"/>
    <w:rsid w:val="00C37214"/>
    <w:rsid w:val="00C5056F"/>
    <w:rsid w:val="00C551B6"/>
    <w:rsid w:val="00C61D4E"/>
    <w:rsid w:val="00C7155C"/>
    <w:rsid w:val="00C724B8"/>
    <w:rsid w:val="00C759FC"/>
    <w:rsid w:val="00C7654C"/>
    <w:rsid w:val="00C86F90"/>
    <w:rsid w:val="00C9762A"/>
    <w:rsid w:val="00CA170B"/>
    <w:rsid w:val="00CA1EA9"/>
    <w:rsid w:val="00CA7324"/>
    <w:rsid w:val="00CB307E"/>
    <w:rsid w:val="00CB64B0"/>
    <w:rsid w:val="00CC07CC"/>
    <w:rsid w:val="00CC33FC"/>
    <w:rsid w:val="00CE0B9A"/>
    <w:rsid w:val="00CE7368"/>
    <w:rsid w:val="00D0785B"/>
    <w:rsid w:val="00D11CD0"/>
    <w:rsid w:val="00D24016"/>
    <w:rsid w:val="00D318A6"/>
    <w:rsid w:val="00D457CC"/>
    <w:rsid w:val="00D511DD"/>
    <w:rsid w:val="00D63202"/>
    <w:rsid w:val="00D72127"/>
    <w:rsid w:val="00D903CC"/>
    <w:rsid w:val="00D95C27"/>
    <w:rsid w:val="00DC0B36"/>
    <w:rsid w:val="00DC16E5"/>
    <w:rsid w:val="00DE4372"/>
    <w:rsid w:val="00DF261A"/>
    <w:rsid w:val="00DF5FEC"/>
    <w:rsid w:val="00E02680"/>
    <w:rsid w:val="00E0747F"/>
    <w:rsid w:val="00E149AA"/>
    <w:rsid w:val="00E15185"/>
    <w:rsid w:val="00E31DCC"/>
    <w:rsid w:val="00E332D2"/>
    <w:rsid w:val="00E33F72"/>
    <w:rsid w:val="00E37BC9"/>
    <w:rsid w:val="00E42E49"/>
    <w:rsid w:val="00E44DAD"/>
    <w:rsid w:val="00E5182D"/>
    <w:rsid w:val="00E556B7"/>
    <w:rsid w:val="00E628CE"/>
    <w:rsid w:val="00E66EF0"/>
    <w:rsid w:val="00E919CE"/>
    <w:rsid w:val="00E944E8"/>
    <w:rsid w:val="00EA1905"/>
    <w:rsid w:val="00EB5F42"/>
    <w:rsid w:val="00ED66AE"/>
    <w:rsid w:val="00EE3D93"/>
    <w:rsid w:val="00EF157A"/>
    <w:rsid w:val="00F01136"/>
    <w:rsid w:val="00F17270"/>
    <w:rsid w:val="00F4700E"/>
    <w:rsid w:val="00F71524"/>
    <w:rsid w:val="00F87C3B"/>
    <w:rsid w:val="00F87FAF"/>
    <w:rsid w:val="00F91FA3"/>
    <w:rsid w:val="00F92179"/>
    <w:rsid w:val="00FA324E"/>
    <w:rsid w:val="00FA3830"/>
    <w:rsid w:val="00FD33AB"/>
    <w:rsid w:val="00FF0680"/>
    <w:rsid w:val="00FF7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7EBA"/>
    <w:rPr>
      <w:sz w:val="28"/>
    </w:rPr>
  </w:style>
  <w:style w:type="paragraph" w:styleId="1">
    <w:name w:val="heading 1"/>
    <w:basedOn w:val="a"/>
    <w:next w:val="a"/>
    <w:link w:val="10"/>
    <w:qFormat/>
    <w:rsid w:val="000F061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B77EBA"/>
    <w:pPr>
      <w:keepNext/>
      <w:ind w:left="2880"/>
      <w:outlineLvl w:val="4"/>
    </w:pPr>
    <w:rPr>
      <w:b/>
      <w:sz w:val="20"/>
    </w:rPr>
  </w:style>
  <w:style w:type="paragraph" w:styleId="6">
    <w:name w:val="heading 6"/>
    <w:basedOn w:val="a"/>
    <w:next w:val="a"/>
    <w:qFormat/>
    <w:rsid w:val="00B77EBA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51B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51BA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D3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F061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0F06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4">
    <w:name w:val="Body text (4)_"/>
    <w:link w:val="Bodytext40"/>
    <w:uiPriority w:val="99"/>
    <w:locked/>
    <w:rsid w:val="000F061F"/>
    <w:rPr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0F061F"/>
    <w:pPr>
      <w:shd w:val="clear" w:color="auto" w:fill="FFFFFF"/>
      <w:spacing w:after="360" w:line="240" w:lineRule="atLeast"/>
      <w:jc w:val="center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845DFD"/>
  </w:style>
  <w:style w:type="character" w:styleId="a6">
    <w:name w:val="Hyperlink"/>
    <w:basedOn w:val="a0"/>
    <w:uiPriority w:val="99"/>
    <w:unhideWhenUsed/>
    <w:rsid w:val="00845DFD"/>
    <w:rPr>
      <w:color w:val="0000FF"/>
      <w:u w:val="single"/>
    </w:rPr>
  </w:style>
  <w:style w:type="character" w:styleId="a7">
    <w:name w:val="Strong"/>
    <w:basedOn w:val="a0"/>
    <w:uiPriority w:val="22"/>
    <w:qFormat/>
    <w:rsid w:val="00845DFD"/>
    <w:rPr>
      <w:b/>
      <w:bCs/>
    </w:rPr>
  </w:style>
  <w:style w:type="paragraph" w:customStyle="1" w:styleId="ConsPlusNormal">
    <w:name w:val="ConsPlusNormal"/>
    <w:rsid w:val="009D44EE"/>
    <w:pPr>
      <w:autoSpaceDE w:val="0"/>
      <w:autoSpaceDN w:val="0"/>
      <w:adjustRightInd w:val="0"/>
    </w:pPr>
  </w:style>
  <w:style w:type="paragraph" w:styleId="a8">
    <w:name w:val="Body Text"/>
    <w:basedOn w:val="a"/>
    <w:link w:val="a9"/>
    <w:rsid w:val="00891EB6"/>
    <w:pPr>
      <w:jc w:val="both"/>
    </w:pPr>
    <w:rPr>
      <w:szCs w:val="24"/>
    </w:rPr>
  </w:style>
  <w:style w:type="character" w:customStyle="1" w:styleId="a9">
    <w:name w:val="Основной текст Знак"/>
    <w:basedOn w:val="a0"/>
    <w:link w:val="a8"/>
    <w:rsid w:val="00891EB6"/>
    <w:rPr>
      <w:sz w:val="28"/>
      <w:szCs w:val="24"/>
    </w:rPr>
  </w:style>
  <w:style w:type="character" w:customStyle="1" w:styleId="aa">
    <w:name w:val="Цветовое выделение"/>
    <w:uiPriority w:val="99"/>
    <w:rsid w:val="00C61D4E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C61D4E"/>
    <w:rPr>
      <w:rFonts w:cs="Times New Roman"/>
      <w:b w:val="0"/>
      <w:color w:val="106BBE"/>
    </w:rPr>
  </w:style>
  <w:style w:type="paragraph" w:styleId="ac">
    <w:name w:val="No Spacing"/>
    <w:uiPriority w:val="1"/>
    <w:qFormat/>
    <w:rsid w:val="00B558BD"/>
    <w:rPr>
      <w:sz w:val="28"/>
    </w:rPr>
  </w:style>
  <w:style w:type="paragraph" w:styleId="ad">
    <w:name w:val="List Paragraph"/>
    <w:basedOn w:val="a"/>
    <w:uiPriority w:val="34"/>
    <w:qFormat/>
    <w:rsid w:val="00CE0B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qFormat/>
    <w:rsid w:val="00A05A26"/>
    <w:pPr>
      <w:widowControl w:val="0"/>
    </w:pPr>
    <w:rPr>
      <w:b/>
      <w:color w:val="00000A"/>
      <w:sz w:val="24"/>
      <w:lang w:eastAsia="zh-CN"/>
    </w:rPr>
  </w:style>
  <w:style w:type="paragraph" w:styleId="ae">
    <w:name w:val="header"/>
    <w:basedOn w:val="a"/>
    <w:link w:val="af"/>
    <w:rsid w:val="00CA170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A170B"/>
    <w:rPr>
      <w:sz w:val="28"/>
    </w:rPr>
  </w:style>
  <w:style w:type="paragraph" w:styleId="af0">
    <w:name w:val="footer"/>
    <w:basedOn w:val="a"/>
    <w:link w:val="af1"/>
    <w:rsid w:val="00CA17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CA170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0F061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pPr>
      <w:keepNext/>
      <w:ind w:left="2880"/>
      <w:outlineLvl w:val="4"/>
    </w:pPr>
    <w:rPr>
      <w:b/>
      <w:sz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51B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51BA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D3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F061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0F06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4">
    <w:name w:val="Body text (4)_"/>
    <w:link w:val="Bodytext40"/>
    <w:uiPriority w:val="99"/>
    <w:locked/>
    <w:rsid w:val="000F061F"/>
    <w:rPr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0F061F"/>
    <w:pPr>
      <w:shd w:val="clear" w:color="auto" w:fill="FFFFFF"/>
      <w:spacing w:after="360" w:line="240" w:lineRule="atLeas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3568">
          <w:marLeft w:val="0"/>
          <w:marRight w:val="0"/>
          <w:marTop w:val="0"/>
          <w:marBottom w:val="688"/>
          <w:divBdr>
            <w:top w:val="none" w:sz="0" w:space="0" w:color="auto"/>
            <w:left w:val="none" w:sz="0" w:space="0" w:color="auto"/>
            <w:bottom w:val="single" w:sz="4" w:space="24" w:color="A8F0E0"/>
            <w:right w:val="none" w:sz="0" w:space="0" w:color="auto"/>
          </w:divBdr>
          <w:divsChild>
            <w:div w:id="1504592755">
              <w:marLeft w:val="1504"/>
              <w:marRight w:val="15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9028">
                  <w:marLeft w:val="0"/>
                  <w:marRight w:val="0"/>
                  <w:marTop w:val="0"/>
                  <w:marBottom w:val="5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33824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2617">
                      <w:marLeft w:val="0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5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6D03-30E8-4DCF-B3C3-7097375D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6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юра Мухаметовна</dc:creator>
  <cp:lastModifiedBy>rezerv2</cp:lastModifiedBy>
  <cp:revision>2</cp:revision>
  <cp:lastPrinted>2021-03-18T09:24:00Z</cp:lastPrinted>
  <dcterms:created xsi:type="dcterms:W3CDTF">2021-03-24T05:01:00Z</dcterms:created>
  <dcterms:modified xsi:type="dcterms:W3CDTF">2021-03-24T05:01:00Z</dcterms:modified>
</cp:coreProperties>
</file>